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3C8D" w14:paraId="27287DC5" w14:textId="77777777" w:rsidTr="00874BCB">
        <w:trPr>
          <w:trHeight w:val="3813"/>
          <w:jc w:val="center"/>
        </w:trPr>
        <w:tc>
          <w:tcPr>
            <w:tcW w:w="9062" w:type="dxa"/>
            <w:vAlign w:val="center"/>
          </w:tcPr>
          <w:p w14:paraId="3FBDE1C4" w14:textId="1AE6353B" w:rsidR="00874BCB" w:rsidRDefault="00563C8D" w:rsidP="0056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OTCAMP </w:t>
            </w:r>
            <w:r w:rsidR="00874BCB">
              <w:rPr>
                <w:b/>
                <w:bCs/>
              </w:rPr>
              <w:t>« </w:t>
            </w:r>
            <w:r>
              <w:rPr>
                <w:b/>
                <w:bCs/>
              </w:rPr>
              <w:t>D</w:t>
            </w:r>
            <w:r w:rsidR="00874BCB">
              <w:rPr>
                <w:b/>
                <w:bCs/>
              </w:rPr>
              <w:t xml:space="preserve">ata </w:t>
            </w:r>
            <w:r>
              <w:rPr>
                <w:b/>
                <w:bCs/>
              </w:rPr>
              <w:t>E</w:t>
            </w:r>
            <w:r w:rsidR="00874BCB">
              <w:rPr>
                <w:b/>
                <w:bCs/>
              </w:rPr>
              <w:t>ngineer »</w:t>
            </w:r>
            <w:r>
              <w:rPr>
                <w:b/>
                <w:bCs/>
              </w:rPr>
              <w:t xml:space="preserve"> </w:t>
            </w:r>
          </w:p>
          <w:p w14:paraId="1A622E2E" w14:textId="34446AB1" w:rsidR="00563C8D" w:rsidRDefault="00563C8D" w:rsidP="0056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ession de février 2023)</w:t>
            </w:r>
          </w:p>
          <w:p w14:paraId="29A8628A" w14:textId="77777777" w:rsidR="00563C8D" w:rsidRDefault="00563C8D" w:rsidP="00563C8D">
            <w:pPr>
              <w:jc w:val="center"/>
              <w:rPr>
                <w:b/>
                <w:bCs/>
              </w:rPr>
            </w:pPr>
          </w:p>
          <w:p w14:paraId="09CF6FB5" w14:textId="5669888D" w:rsidR="00563C8D" w:rsidRDefault="00563C8D" w:rsidP="00563C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T DST AIRLINES</w:t>
            </w:r>
          </w:p>
          <w:p w14:paraId="3C599C4C" w14:textId="77777777" w:rsidR="00563C8D" w:rsidRDefault="00563C8D" w:rsidP="00563C8D">
            <w:pPr>
              <w:jc w:val="center"/>
              <w:rPr>
                <w:b/>
                <w:bCs/>
              </w:rPr>
            </w:pPr>
          </w:p>
          <w:p w14:paraId="23524B89" w14:textId="597E799F" w:rsidR="00563C8D" w:rsidRDefault="0078208A" w:rsidP="00563C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563C8D">
              <w:rPr>
                <w:b/>
                <w:bCs/>
              </w:rPr>
              <w:t>tape</w:t>
            </w:r>
            <w:proofErr w:type="spellEnd"/>
            <w:r w:rsidR="00563C8D">
              <w:rPr>
                <w:b/>
                <w:bCs/>
              </w:rPr>
              <w:t xml:space="preserve"> n°</w:t>
            </w:r>
            <w:r>
              <w:rPr>
                <w:b/>
                <w:bCs/>
              </w:rPr>
              <w:t xml:space="preserve">2 : </w:t>
            </w:r>
            <w:r w:rsidR="004A4D20">
              <w:rPr>
                <w:b/>
                <w:bCs/>
              </w:rPr>
              <w:t xml:space="preserve">Schéma </w:t>
            </w:r>
            <w:r>
              <w:rPr>
                <w:b/>
                <w:bCs/>
              </w:rPr>
              <w:t>UML de la base de données</w:t>
            </w:r>
          </w:p>
        </w:tc>
      </w:tr>
    </w:tbl>
    <w:p w14:paraId="119EA76B" w14:textId="15D50919" w:rsidR="00482E24" w:rsidRDefault="00482E24" w:rsidP="00482E24">
      <w:pPr>
        <w:jc w:val="center"/>
        <w:rPr>
          <w:b/>
          <w:bCs/>
        </w:rPr>
      </w:pPr>
    </w:p>
    <w:p w14:paraId="28CAC246" w14:textId="77777777" w:rsidR="00563C8D" w:rsidRDefault="00563C8D" w:rsidP="00482E24">
      <w:pPr>
        <w:jc w:val="center"/>
        <w:rPr>
          <w:b/>
          <w:bCs/>
        </w:rPr>
      </w:pPr>
    </w:p>
    <w:p w14:paraId="64648267" w14:textId="7EEB8D72" w:rsidR="00482E24" w:rsidRDefault="00482E24" w:rsidP="004A4D20">
      <w:pPr>
        <w:jc w:val="center"/>
        <w:rPr>
          <w:b/>
          <w:bCs/>
        </w:rPr>
      </w:pPr>
    </w:p>
    <w:tbl>
      <w:tblPr>
        <w:tblStyle w:val="Grilledutableau"/>
        <w:tblW w:w="7265" w:type="dxa"/>
        <w:tblInd w:w="101" w:type="dxa"/>
        <w:tblLook w:val="04A0" w:firstRow="1" w:lastRow="0" w:firstColumn="1" w:lastColumn="0" w:noHBand="0" w:noVBand="1"/>
      </w:tblPr>
      <w:tblGrid>
        <w:gridCol w:w="3020"/>
        <w:gridCol w:w="4245"/>
      </w:tblGrid>
      <w:tr w:rsidR="0061774F" w14:paraId="78CE16F3" w14:textId="77777777" w:rsidTr="0061774F">
        <w:tc>
          <w:tcPr>
            <w:tcW w:w="3020" w:type="dxa"/>
            <w:shd w:val="pct30" w:color="auto" w:fill="auto"/>
          </w:tcPr>
          <w:p w14:paraId="50486DCA" w14:textId="3FC52D81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nts</w:t>
            </w:r>
          </w:p>
        </w:tc>
        <w:tc>
          <w:tcPr>
            <w:tcW w:w="4245" w:type="dxa"/>
            <w:shd w:val="pct30" w:color="auto" w:fill="auto"/>
          </w:tcPr>
          <w:p w14:paraId="05A8AE69" w14:textId="246E0A59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ôle</w:t>
            </w:r>
          </w:p>
        </w:tc>
      </w:tr>
      <w:tr w:rsidR="0061774F" w14:paraId="63406B78" w14:textId="77777777" w:rsidTr="0061774F">
        <w:tc>
          <w:tcPr>
            <w:tcW w:w="3020" w:type="dxa"/>
          </w:tcPr>
          <w:p w14:paraId="15535227" w14:textId="00B69155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Bevert</w:t>
            </w:r>
          </w:p>
        </w:tc>
        <w:tc>
          <w:tcPr>
            <w:tcW w:w="4245" w:type="dxa"/>
          </w:tcPr>
          <w:p w14:paraId="38836EF8" w14:textId="63126247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alisateur</w:t>
            </w:r>
          </w:p>
        </w:tc>
      </w:tr>
      <w:tr w:rsidR="0061774F" w14:paraId="625B2990" w14:textId="77777777" w:rsidTr="0061774F">
        <w:tc>
          <w:tcPr>
            <w:tcW w:w="3020" w:type="dxa"/>
          </w:tcPr>
          <w:p w14:paraId="3967B45C" w14:textId="1DA19C81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ilippe </w:t>
            </w:r>
            <w:proofErr w:type="spellStart"/>
            <w:r>
              <w:rPr>
                <w:b/>
                <w:bCs/>
              </w:rPr>
              <w:t>Rérole</w:t>
            </w:r>
            <w:proofErr w:type="spellEnd"/>
          </w:p>
        </w:tc>
        <w:tc>
          <w:tcPr>
            <w:tcW w:w="4245" w:type="dxa"/>
          </w:tcPr>
          <w:p w14:paraId="5A7EF820" w14:textId="70BD2FED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alisateur</w:t>
            </w:r>
          </w:p>
        </w:tc>
      </w:tr>
      <w:tr w:rsidR="0061774F" w14:paraId="43908E97" w14:textId="77777777" w:rsidTr="0061774F">
        <w:tc>
          <w:tcPr>
            <w:tcW w:w="3020" w:type="dxa"/>
          </w:tcPr>
          <w:p w14:paraId="5E566EF3" w14:textId="5B14B716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imothée </w:t>
            </w:r>
            <w:proofErr w:type="spellStart"/>
            <w:r>
              <w:rPr>
                <w:b/>
                <w:bCs/>
              </w:rPr>
              <w:t>Baures</w:t>
            </w:r>
            <w:proofErr w:type="spellEnd"/>
          </w:p>
        </w:tc>
        <w:tc>
          <w:tcPr>
            <w:tcW w:w="4245" w:type="dxa"/>
          </w:tcPr>
          <w:p w14:paraId="34EB40DC" w14:textId="70A435AF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alisateur</w:t>
            </w:r>
          </w:p>
        </w:tc>
      </w:tr>
      <w:tr w:rsidR="0061774F" w14:paraId="54E5A313" w14:textId="77777777" w:rsidTr="0061774F">
        <w:tc>
          <w:tcPr>
            <w:tcW w:w="3020" w:type="dxa"/>
          </w:tcPr>
          <w:p w14:paraId="1BBB0070" w14:textId="622EB736" w:rsidR="00BB6C48" w:rsidRDefault="00BB6C48" w:rsidP="004A4D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rs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tri</w:t>
            </w:r>
            <w:proofErr w:type="spellEnd"/>
          </w:p>
        </w:tc>
        <w:tc>
          <w:tcPr>
            <w:tcW w:w="4245" w:type="dxa"/>
          </w:tcPr>
          <w:p w14:paraId="700C8A66" w14:textId="139DA51E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alisatrice</w:t>
            </w:r>
          </w:p>
        </w:tc>
      </w:tr>
      <w:tr w:rsidR="0061774F" w14:paraId="09230C7D" w14:textId="77777777" w:rsidTr="0061774F">
        <w:tc>
          <w:tcPr>
            <w:tcW w:w="3020" w:type="dxa"/>
          </w:tcPr>
          <w:p w14:paraId="79AFACE0" w14:textId="6402040E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 (@Datascientest)</w:t>
            </w:r>
          </w:p>
        </w:tc>
        <w:tc>
          <w:tcPr>
            <w:tcW w:w="4245" w:type="dxa"/>
          </w:tcPr>
          <w:p w14:paraId="6387FF6A" w14:textId="77777777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</w:tr>
      <w:tr w:rsidR="00911BA7" w14:paraId="6A6F6444" w14:textId="77777777" w:rsidTr="00F26A5F">
        <w:tc>
          <w:tcPr>
            <w:tcW w:w="3020" w:type="dxa"/>
          </w:tcPr>
          <w:p w14:paraId="0866F362" w14:textId="3C628293" w:rsidR="00911BA7" w:rsidRDefault="00911BA7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itri (@Datascientest)</w:t>
            </w:r>
          </w:p>
        </w:tc>
        <w:tc>
          <w:tcPr>
            <w:tcW w:w="4245" w:type="dxa"/>
          </w:tcPr>
          <w:p w14:paraId="7093A009" w14:textId="574718FB" w:rsidR="00911BA7" w:rsidRDefault="00A47FC9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up Mentor</w:t>
            </w:r>
          </w:p>
        </w:tc>
      </w:tr>
      <w:tr w:rsidR="0061774F" w14:paraId="1525E5B2" w14:textId="77777777" w:rsidTr="0061774F">
        <w:tc>
          <w:tcPr>
            <w:tcW w:w="3020" w:type="dxa"/>
          </w:tcPr>
          <w:p w14:paraId="08ADFEF3" w14:textId="2A38140D" w:rsidR="00BB6C48" w:rsidRDefault="00BB6C48" w:rsidP="004A4D2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aniv</w:t>
            </w:r>
            <w:proofErr w:type="spellEnd"/>
            <w:r>
              <w:rPr>
                <w:b/>
                <w:bCs/>
              </w:rPr>
              <w:t xml:space="preserve"> (@Datascientest)</w:t>
            </w:r>
          </w:p>
        </w:tc>
        <w:tc>
          <w:tcPr>
            <w:tcW w:w="4245" w:type="dxa"/>
          </w:tcPr>
          <w:p w14:paraId="161A6B19" w14:textId="6B95D47B" w:rsidR="00BB6C48" w:rsidRDefault="00BB6C48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f de cohorte</w:t>
            </w:r>
          </w:p>
        </w:tc>
      </w:tr>
    </w:tbl>
    <w:p w14:paraId="14C58BAF" w14:textId="77777777" w:rsidR="0061774F" w:rsidRDefault="0061774F" w:rsidP="004A4D20">
      <w:pPr>
        <w:jc w:val="center"/>
        <w:rPr>
          <w:b/>
          <w:bCs/>
        </w:rPr>
      </w:pPr>
    </w:p>
    <w:p w14:paraId="1C677165" w14:textId="77777777" w:rsidR="0061774F" w:rsidRDefault="0061774F" w:rsidP="004A4D20">
      <w:pPr>
        <w:jc w:val="center"/>
        <w:rPr>
          <w:b/>
          <w:bCs/>
        </w:rPr>
      </w:pPr>
    </w:p>
    <w:tbl>
      <w:tblPr>
        <w:tblStyle w:val="Grilledutableau"/>
        <w:tblW w:w="9391" w:type="dxa"/>
        <w:tblInd w:w="101" w:type="dxa"/>
        <w:tblLook w:val="04A0" w:firstRow="1" w:lastRow="0" w:firstColumn="1" w:lastColumn="0" w:noHBand="0" w:noVBand="1"/>
      </w:tblPr>
      <w:tblGrid>
        <w:gridCol w:w="3020"/>
        <w:gridCol w:w="2119"/>
        <w:gridCol w:w="2126"/>
        <w:gridCol w:w="2126"/>
      </w:tblGrid>
      <w:tr w:rsidR="0061774F" w14:paraId="79002AE5" w14:textId="77777777" w:rsidTr="0061774F">
        <w:tc>
          <w:tcPr>
            <w:tcW w:w="3020" w:type="dxa"/>
            <w:shd w:val="pct30" w:color="auto" w:fill="auto"/>
          </w:tcPr>
          <w:p w14:paraId="4775F78C" w14:textId="2CE994A6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que du document</w:t>
            </w:r>
          </w:p>
        </w:tc>
        <w:tc>
          <w:tcPr>
            <w:tcW w:w="2119" w:type="dxa"/>
            <w:shd w:val="pct30" w:color="auto" w:fill="auto"/>
          </w:tcPr>
          <w:p w14:paraId="701A3984" w14:textId="11D7D84C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2126" w:type="dxa"/>
            <w:shd w:val="pct30" w:color="auto" w:fill="auto"/>
          </w:tcPr>
          <w:p w14:paraId="68BDD0AE" w14:textId="4A8C8FF6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126" w:type="dxa"/>
            <w:shd w:val="pct30" w:color="auto" w:fill="auto"/>
          </w:tcPr>
          <w:p w14:paraId="13A6971F" w14:textId="2B07E3E0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61774F" w14:paraId="5733EE5D" w14:textId="77777777" w:rsidTr="00DE4F9F">
        <w:tc>
          <w:tcPr>
            <w:tcW w:w="3020" w:type="dxa"/>
            <w:vAlign w:val="center"/>
          </w:tcPr>
          <w:p w14:paraId="167A7A98" w14:textId="5BB083E2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isation</w:t>
            </w:r>
          </w:p>
        </w:tc>
        <w:tc>
          <w:tcPr>
            <w:tcW w:w="2119" w:type="dxa"/>
            <w:vAlign w:val="center"/>
          </w:tcPr>
          <w:p w14:paraId="387FFA13" w14:textId="2200D138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no Bevert</w:t>
            </w:r>
          </w:p>
        </w:tc>
        <w:tc>
          <w:tcPr>
            <w:tcW w:w="2126" w:type="dxa"/>
            <w:vAlign w:val="center"/>
          </w:tcPr>
          <w:p w14:paraId="5099FAA4" w14:textId="3C2A5A4E" w:rsidR="0061774F" w:rsidRDefault="0061774F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</w:t>
            </w:r>
          </w:p>
        </w:tc>
        <w:tc>
          <w:tcPr>
            <w:tcW w:w="2126" w:type="dxa"/>
            <w:vAlign w:val="center"/>
          </w:tcPr>
          <w:p w14:paraId="73BDE62B" w14:textId="0708337C" w:rsidR="0061774F" w:rsidRDefault="0078208A" w:rsidP="004A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/04</w:t>
            </w:r>
            <w:r w:rsidR="0061774F">
              <w:rPr>
                <w:b/>
                <w:bCs/>
              </w:rPr>
              <w:t>/2023</w:t>
            </w:r>
          </w:p>
        </w:tc>
      </w:tr>
      <w:tr w:rsidR="0061774F" w14:paraId="450EE768" w14:textId="77777777" w:rsidTr="00DE4F9F">
        <w:tc>
          <w:tcPr>
            <w:tcW w:w="3020" w:type="dxa"/>
            <w:vAlign w:val="center"/>
          </w:tcPr>
          <w:p w14:paraId="7E4C519A" w14:textId="39FF298B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1FA17DDD" w14:textId="377260FA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4B94242" w14:textId="5DE1B890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0E38FC2" w14:textId="1B1A6001" w:rsidR="0061774F" w:rsidRDefault="0061774F" w:rsidP="004A4D20">
            <w:pPr>
              <w:jc w:val="center"/>
              <w:rPr>
                <w:b/>
                <w:bCs/>
              </w:rPr>
            </w:pPr>
          </w:p>
        </w:tc>
      </w:tr>
      <w:tr w:rsidR="0061774F" w14:paraId="0DE3B616" w14:textId="77777777" w:rsidTr="00DE4F9F">
        <w:tc>
          <w:tcPr>
            <w:tcW w:w="3020" w:type="dxa"/>
            <w:vAlign w:val="center"/>
          </w:tcPr>
          <w:p w14:paraId="67D06A21" w14:textId="722F1BB0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1EF3C272" w14:textId="242673A4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7C62B7A" w14:textId="75143AF3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1845CAA" w14:textId="0CE9815B" w:rsidR="0061774F" w:rsidRDefault="0061774F" w:rsidP="004A4D20">
            <w:pPr>
              <w:jc w:val="center"/>
              <w:rPr>
                <w:b/>
                <w:bCs/>
              </w:rPr>
            </w:pPr>
          </w:p>
        </w:tc>
      </w:tr>
      <w:tr w:rsidR="0061774F" w14:paraId="7D8EB7FC" w14:textId="77777777" w:rsidTr="00876E06">
        <w:tc>
          <w:tcPr>
            <w:tcW w:w="3020" w:type="dxa"/>
            <w:vAlign w:val="center"/>
          </w:tcPr>
          <w:p w14:paraId="73CD12AD" w14:textId="167F874A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66A66473" w14:textId="69DE76C6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D896453" w14:textId="62A833F7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D5268E4" w14:textId="14462939" w:rsidR="0061774F" w:rsidRDefault="0061774F" w:rsidP="004A4D20">
            <w:pPr>
              <w:jc w:val="center"/>
              <w:rPr>
                <w:b/>
                <w:bCs/>
              </w:rPr>
            </w:pPr>
          </w:p>
        </w:tc>
      </w:tr>
      <w:tr w:rsidR="0061774F" w14:paraId="008D1AB9" w14:textId="77777777" w:rsidTr="001B35DB">
        <w:tc>
          <w:tcPr>
            <w:tcW w:w="3020" w:type="dxa"/>
            <w:vAlign w:val="center"/>
          </w:tcPr>
          <w:p w14:paraId="6735317C" w14:textId="5867CA6F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Align w:val="center"/>
          </w:tcPr>
          <w:p w14:paraId="7B0CE885" w14:textId="5F47968F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CF7ECF5" w14:textId="03DD63BA" w:rsidR="0061774F" w:rsidRDefault="0061774F" w:rsidP="004A4D2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EB85475" w14:textId="3575D0F0" w:rsidR="0061774F" w:rsidRDefault="0061774F" w:rsidP="004A4D20">
            <w:pPr>
              <w:jc w:val="center"/>
              <w:rPr>
                <w:b/>
                <w:bCs/>
              </w:rPr>
            </w:pPr>
          </w:p>
        </w:tc>
      </w:tr>
    </w:tbl>
    <w:p w14:paraId="05B36266" w14:textId="1109BD18" w:rsidR="00A239B8" w:rsidRDefault="00A239B8">
      <w:pPr>
        <w:rPr>
          <w:b/>
          <w:bCs/>
        </w:rPr>
      </w:pPr>
    </w:p>
    <w:p w14:paraId="5EDA1CFC" w14:textId="7096EA6D" w:rsidR="00A239B8" w:rsidRDefault="00A239B8">
      <w:pPr>
        <w:rPr>
          <w:b/>
          <w:bCs/>
        </w:rPr>
      </w:pPr>
    </w:p>
    <w:p w14:paraId="68AC539A" w14:textId="36102C76" w:rsidR="00A239B8" w:rsidRDefault="00A239B8">
      <w:pPr>
        <w:rPr>
          <w:b/>
          <w:bCs/>
        </w:rPr>
      </w:pPr>
    </w:p>
    <w:p w14:paraId="25868BD4" w14:textId="35AEF924" w:rsidR="00A239B8" w:rsidRDefault="00A239B8">
      <w:pPr>
        <w:rPr>
          <w:b/>
          <w:bCs/>
        </w:rPr>
      </w:pPr>
    </w:p>
    <w:p w14:paraId="1498AB9A" w14:textId="3FFBFE66" w:rsidR="00A239B8" w:rsidRDefault="00A239B8">
      <w:pPr>
        <w:rPr>
          <w:b/>
          <w:bCs/>
        </w:rPr>
      </w:pPr>
    </w:p>
    <w:p w14:paraId="415B6586" w14:textId="6A5290AE" w:rsidR="00A239B8" w:rsidRDefault="00A239B8">
      <w:pPr>
        <w:rPr>
          <w:b/>
          <w:bCs/>
        </w:rPr>
      </w:pPr>
    </w:p>
    <w:p w14:paraId="7C855C97" w14:textId="233E16F3" w:rsidR="00A239B8" w:rsidRDefault="00A239B8">
      <w:pPr>
        <w:rPr>
          <w:b/>
          <w:bCs/>
        </w:rPr>
      </w:pPr>
    </w:p>
    <w:p w14:paraId="20033921" w14:textId="36B35A17" w:rsidR="00A239B8" w:rsidRDefault="00A239B8">
      <w:pPr>
        <w:rPr>
          <w:b/>
          <w:bCs/>
        </w:rPr>
      </w:pPr>
    </w:p>
    <w:p w14:paraId="1993F98D" w14:textId="5CD95DDA" w:rsidR="00A239B8" w:rsidRDefault="00A239B8">
      <w:pPr>
        <w:rPr>
          <w:b/>
          <w:bCs/>
        </w:rPr>
      </w:pPr>
    </w:p>
    <w:p w14:paraId="19F266EA" w14:textId="0362D602" w:rsidR="00A239B8" w:rsidRDefault="00A239B8">
      <w:pPr>
        <w:rPr>
          <w:b/>
          <w:bCs/>
        </w:rPr>
      </w:pPr>
    </w:p>
    <w:p w14:paraId="01B8CAA5" w14:textId="77777777" w:rsidR="00A239B8" w:rsidRDefault="00A239B8">
      <w:pPr>
        <w:rPr>
          <w:b/>
          <w:bCs/>
        </w:rPr>
      </w:pPr>
    </w:p>
    <w:p w14:paraId="15189FB3" w14:textId="77777777" w:rsidR="0078208A" w:rsidRDefault="0078208A">
      <w:pPr>
        <w:rPr>
          <w:b/>
          <w:bCs/>
        </w:rPr>
      </w:pPr>
    </w:p>
    <w:p w14:paraId="36D5377E" w14:textId="77777777" w:rsidR="0078208A" w:rsidRDefault="0078208A">
      <w:pPr>
        <w:rPr>
          <w:b/>
          <w:bCs/>
        </w:rPr>
      </w:pPr>
    </w:p>
    <w:p w14:paraId="27A4E26C" w14:textId="77777777" w:rsidR="0078208A" w:rsidRDefault="0078208A">
      <w:pPr>
        <w:rPr>
          <w:b/>
          <w:bCs/>
        </w:rPr>
      </w:pPr>
    </w:p>
    <w:p w14:paraId="39369022" w14:textId="77777777" w:rsidR="0078208A" w:rsidRDefault="0078208A">
      <w:pPr>
        <w:rPr>
          <w:b/>
          <w:bCs/>
        </w:rPr>
      </w:pPr>
    </w:p>
    <w:p w14:paraId="5748B735" w14:textId="7A6DD5D1" w:rsidR="00482E24" w:rsidRPr="00482E24" w:rsidRDefault="00A239B8" w:rsidP="00482E24">
      <w:pPr>
        <w:rPr>
          <w:b/>
          <w:bCs/>
        </w:rPr>
      </w:pPr>
      <w:r>
        <w:rPr>
          <w:b/>
          <w:bCs/>
        </w:rPr>
        <w:t xml:space="preserve">Remarque : </w:t>
      </w:r>
      <w:r w:rsidRPr="00A239B8">
        <w:t xml:space="preserve">les documents du projet sont stockés sous </w:t>
      </w:r>
      <w:hyperlink r:id="rId6" w:history="1">
        <w:r w:rsidRPr="00A239B8">
          <w:rPr>
            <w:rStyle w:val="Lienhypertexte"/>
          </w:rPr>
          <w:t>GitHub</w:t>
        </w:r>
      </w:hyperlink>
      <w:r w:rsidRPr="00A239B8">
        <w:t>.</w:t>
      </w:r>
      <w:r w:rsidR="00482E24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54046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fr-FR"/>
        </w:rPr>
      </w:sdtEndPr>
      <w:sdtContent>
        <w:p w14:paraId="4AC6566A" w14:textId="19CA5582" w:rsidR="00482E24" w:rsidRDefault="00482E24">
          <w:pPr>
            <w:pStyle w:val="En-ttedetabledesmatires"/>
          </w:pPr>
          <w:r>
            <w:t>Table des matières</w:t>
          </w:r>
        </w:p>
        <w:p w14:paraId="0FEC63C5" w14:textId="5A588F18" w:rsidR="008C22E4" w:rsidRDefault="00482E2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648014" w:history="1">
            <w:r w:rsidR="008C22E4" w:rsidRPr="008202FA">
              <w:rPr>
                <w:rStyle w:val="Lienhypertexte"/>
                <w:noProof/>
              </w:rPr>
              <w:t>Objet du document</w:t>
            </w:r>
            <w:r w:rsidR="008C22E4">
              <w:rPr>
                <w:noProof/>
                <w:webHidden/>
              </w:rPr>
              <w:tab/>
            </w:r>
            <w:r w:rsidR="008C22E4">
              <w:rPr>
                <w:noProof/>
                <w:webHidden/>
              </w:rPr>
              <w:fldChar w:fldCharType="begin"/>
            </w:r>
            <w:r w:rsidR="008C22E4">
              <w:rPr>
                <w:noProof/>
                <w:webHidden/>
              </w:rPr>
              <w:instrText xml:space="preserve"> PAGEREF _Toc131648014 \h </w:instrText>
            </w:r>
            <w:r w:rsidR="008C22E4">
              <w:rPr>
                <w:noProof/>
                <w:webHidden/>
              </w:rPr>
            </w:r>
            <w:r w:rsidR="008C22E4">
              <w:rPr>
                <w:noProof/>
                <w:webHidden/>
              </w:rPr>
              <w:fldChar w:fldCharType="separate"/>
            </w:r>
            <w:r w:rsidR="008C22E4">
              <w:rPr>
                <w:noProof/>
                <w:webHidden/>
              </w:rPr>
              <w:t>3</w:t>
            </w:r>
            <w:r w:rsidR="008C22E4">
              <w:rPr>
                <w:noProof/>
                <w:webHidden/>
              </w:rPr>
              <w:fldChar w:fldCharType="end"/>
            </w:r>
          </w:hyperlink>
        </w:p>
        <w:p w14:paraId="7ABC48F4" w14:textId="28611E3B" w:rsidR="008C22E4" w:rsidRDefault="008C22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31648015" w:history="1">
            <w:r w:rsidRPr="008202FA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ACAB" w14:textId="6BF40915" w:rsidR="008C22E4" w:rsidRDefault="008C22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31648016" w:history="1">
            <w:r w:rsidRPr="008202FA">
              <w:rPr>
                <w:rStyle w:val="Lienhypertexte"/>
                <w:noProof/>
              </w:rPr>
              <w:t>Information sur 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ED44" w14:textId="4DA78F09" w:rsidR="008C22E4" w:rsidRDefault="008C22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1648017" w:history="1">
            <w:r w:rsidRPr="008202FA">
              <w:rPr>
                <w:rStyle w:val="Lienhypertexte"/>
                <w:noProof/>
              </w:rPr>
              <w:t>Les tables « statiqu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3F0A" w14:textId="3D4E73EE" w:rsidR="008C22E4" w:rsidRDefault="008C22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1648018" w:history="1">
            <w:r w:rsidRPr="008202FA">
              <w:rPr>
                <w:rStyle w:val="Lienhypertexte"/>
                <w:noProof/>
              </w:rPr>
              <w:t>Les tables « dynamiqu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4DDB" w14:textId="1DF8CD7D" w:rsidR="008C22E4" w:rsidRDefault="008C22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31648019" w:history="1">
            <w:r w:rsidRPr="008202FA">
              <w:rPr>
                <w:rStyle w:val="Lienhypertexte"/>
                <w:noProof/>
              </w:rPr>
              <w:t>Fichier de 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06DC" w14:textId="7120A19F" w:rsidR="00482E24" w:rsidRDefault="00482E24">
          <w:r>
            <w:rPr>
              <w:b/>
              <w:bCs/>
              <w:noProof/>
            </w:rPr>
            <w:fldChar w:fldCharType="end"/>
          </w:r>
        </w:p>
      </w:sdtContent>
    </w:sdt>
    <w:p w14:paraId="3EEF5BE7" w14:textId="79D6BFA5" w:rsidR="00482E24" w:rsidRPr="00482E24" w:rsidRDefault="00482E24" w:rsidP="00482E2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226BDDCF" w14:textId="0A2A4D76" w:rsidR="000C1D67" w:rsidRPr="003941A6" w:rsidRDefault="0078208A" w:rsidP="003941A6">
      <w:pPr>
        <w:pStyle w:val="Titre1"/>
        <w:rPr>
          <w:b/>
          <w:bCs/>
        </w:rPr>
      </w:pPr>
      <w:bookmarkStart w:id="0" w:name="_Toc131648014"/>
      <w:r>
        <w:rPr>
          <w:b/>
          <w:bCs/>
        </w:rPr>
        <w:lastRenderedPageBreak/>
        <w:t>Objet du document</w:t>
      </w:r>
      <w:bookmarkEnd w:id="0"/>
    </w:p>
    <w:p w14:paraId="569A6764" w14:textId="2142B187" w:rsidR="000C1D67" w:rsidRDefault="0078208A" w:rsidP="000C1D67">
      <w:pPr>
        <w:jc w:val="both"/>
      </w:pPr>
      <w:r>
        <w:t xml:space="preserve">Ce document a pour objectif de présenter le schéma UML de la base de données utilisée dans le cadre du projet </w:t>
      </w:r>
      <w:r w:rsidR="00407040">
        <w:t>« </w:t>
      </w:r>
      <w:r>
        <w:t>DST Airlines</w:t>
      </w:r>
      <w:r w:rsidR="00407040">
        <w:t> »</w:t>
      </w:r>
      <w:r>
        <w:t xml:space="preserve">. </w:t>
      </w:r>
      <w:r w:rsidR="00D66AC5">
        <w:t>Un fichier de requêtes sera aussi fourni pour montrer que la base de données fonctionne.</w:t>
      </w:r>
    </w:p>
    <w:p w14:paraId="1AA5643E" w14:textId="5CE6E325" w:rsidR="000C1D67" w:rsidRDefault="000C1D67" w:rsidP="000C1D67">
      <w:pPr>
        <w:jc w:val="both"/>
      </w:pPr>
    </w:p>
    <w:p w14:paraId="20FB02BB" w14:textId="77777777" w:rsidR="004A4D20" w:rsidRDefault="004A4D20" w:rsidP="000C1D67">
      <w:pPr>
        <w:jc w:val="both"/>
      </w:pPr>
    </w:p>
    <w:p w14:paraId="20A4F60F" w14:textId="330CDB4E" w:rsidR="000C1D67" w:rsidRPr="003941A6" w:rsidRDefault="00713DB0" w:rsidP="003941A6">
      <w:pPr>
        <w:pStyle w:val="Titre1"/>
        <w:rPr>
          <w:b/>
          <w:bCs/>
        </w:rPr>
      </w:pPr>
      <w:bookmarkStart w:id="1" w:name="_Toc131648015"/>
      <w:r>
        <w:rPr>
          <w:b/>
          <w:bCs/>
        </w:rPr>
        <w:t>Diagramme UML</w:t>
      </w:r>
      <w:bookmarkEnd w:id="1"/>
    </w:p>
    <w:p w14:paraId="35438702" w14:textId="351E9CEF" w:rsidR="00713DB0" w:rsidRDefault="00713DB0" w:rsidP="000C1D67">
      <w:pPr>
        <w:jc w:val="both"/>
      </w:pPr>
      <w:r w:rsidRPr="00713DB0">
        <w:drawing>
          <wp:inline distT="0" distB="0" distL="0" distR="0" wp14:anchorId="72775623" wp14:editId="764635F4">
            <wp:extent cx="5760720" cy="5405120"/>
            <wp:effectExtent l="25400" t="25400" r="30480" b="30480"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12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50A9B" w14:textId="37CCFB27" w:rsidR="004A3141" w:rsidRDefault="004A3141">
      <w:r>
        <w:br w:type="page"/>
      </w:r>
    </w:p>
    <w:p w14:paraId="4DCBD970" w14:textId="77777777" w:rsidR="00713DB0" w:rsidRDefault="00713DB0" w:rsidP="004A4D20">
      <w:pPr>
        <w:tabs>
          <w:tab w:val="left" w:pos="1560"/>
        </w:tabs>
        <w:jc w:val="both"/>
      </w:pPr>
    </w:p>
    <w:p w14:paraId="70AD2060" w14:textId="140AE151" w:rsidR="003941A6" w:rsidRPr="003941A6" w:rsidRDefault="00713DB0" w:rsidP="003941A6">
      <w:pPr>
        <w:pStyle w:val="Titre1"/>
        <w:rPr>
          <w:b/>
          <w:bCs/>
        </w:rPr>
      </w:pPr>
      <w:bookmarkStart w:id="2" w:name="_Toc131648016"/>
      <w:r>
        <w:rPr>
          <w:b/>
          <w:bCs/>
        </w:rPr>
        <w:t>Information sur les tables</w:t>
      </w:r>
      <w:bookmarkEnd w:id="2"/>
      <w:r w:rsidR="003941A6" w:rsidRPr="003941A6">
        <w:rPr>
          <w:b/>
          <w:bCs/>
        </w:rPr>
        <w:t xml:space="preserve"> </w:t>
      </w:r>
    </w:p>
    <w:p w14:paraId="32A82D74" w14:textId="356A9BB7" w:rsidR="00814104" w:rsidRDefault="00713DB0" w:rsidP="000C1D67">
      <w:pPr>
        <w:jc w:val="both"/>
      </w:pPr>
      <w:r>
        <w:t xml:space="preserve">Deux familles de tables composent la base de données : les tables « statiques » et « dynamiques ». Les « statiques » représentent le référentiel des données et les « dynamiques » sont celles relatives aux vols en eux-mêmes. </w:t>
      </w:r>
    </w:p>
    <w:p w14:paraId="4263C6FD" w14:textId="77777777" w:rsidR="000A028C" w:rsidRDefault="000A028C" w:rsidP="00FC735E">
      <w:pPr>
        <w:jc w:val="both"/>
      </w:pPr>
    </w:p>
    <w:p w14:paraId="489984FE" w14:textId="2ABE361A" w:rsidR="008D03A3" w:rsidRDefault="00713DB0" w:rsidP="004A3141">
      <w:pPr>
        <w:pStyle w:val="Titre2"/>
      </w:pPr>
      <w:bookmarkStart w:id="3" w:name="_Toc131648017"/>
      <w:r>
        <w:t>Les tables « statiques »</w:t>
      </w:r>
      <w:bookmarkEnd w:id="3"/>
    </w:p>
    <w:p w14:paraId="588DCFAC" w14:textId="77777777" w:rsidR="00FC735E" w:rsidRDefault="00FC735E" w:rsidP="00FC735E">
      <w:pPr>
        <w:jc w:val="both"/>
      </w:pPr>
    </w:p>
    <w:p w14:paraId="1B13BCA3" w14:textId="5EB47C94" w:rsidR="004A3141" w:rsidRDefault="004A3141" w:rsidP="004A4D20">
      <w:pPr>
        <w:pStyle w:val="Paragraphedeliste"/>
        <w:numPr>
          <w:ilvl w:val="0"/>
          <w:numId w:val="13"/>
        </w:numPr>
        <w:tabs>
          <w:tab w:val="left" w:pos="1843"/>
        </w:tabs>
      </w:pPr>
      <w:r w:rsidRPr="004A3141">
        <w:t>AIRCRAFT</w:t>
      </w:r>
      <w:r w:rsidR="004A4D20">
        <w:t> </w:t>
      </w:r>
      <w:r w:rsidR="004A4D20">
        <w:tab/>
        <w:t>: Informations sur les avions des vols</w:t>
      </w:r>
    </w:p>
    <w:p w14:paraId="124EBFE2" w14:textId="77777777" w:rsidR="00565835" w:rsidRPr="004A4D20" w:rsidRDefault="00565835" w:rsidP="00565835">
      <w:pPr>
        <w:pStyle w:val="Paragraphedeliste"/>
        <w:numPr>
          <w:ilvl w:val="0"/>
          <w:numId w:val="13"/>
        </w:numPr>
        <w:tabs>
          <w:tab w:val="left" w:pos="1843"/>
        </w:tabs>
      </w:pPr>
      <w:r w:rsidRPr="004A4D20">
        <w:t>AIRLINES </w:t>
      </w:r>
      <w:r>
        <w:tab/>
      </w:r>
      <w:r w:rsidRPr="004A4D20">
        <w:t>: Identifi</w:t>
      </w:r>
      <w:r>
        <w:t>cation des</w:t>
      </w:r>
      <w:r w:rsidRPr="004A4D20">
        <w:t xml:space="preserve"> compagnie</w:t>
      </w:r>
      <w:r>
        <w:t>s</w:t>
      </w:r>
      <w:r w:rsidRPr="004A4D20">
        <w:t xml:space="preserve"> a</w:t>
      </w:r>
      <w:r>
        <w:t>ériennes en charge des vols</w:t>
      </w:r>
    </w:p>
    <w:p w14:paraId="7223F998" w14:textId="29BF7166" w:rsidR="00565835" w:rsidRPr="004A4D20" w:rsidRDefault="00565835" w:rsidP="00565835">
      <w:pPr>
        <w:pStyle w:val="Paragraphedeliste"/>
        <w:numPr>
          <w:ilvl w:val="0"/>
          <w:numId w:val="13"/>
        </w:numPr>
        <w:tabs>
          <w:tab w:val="left" w:pos="1843"/>
        </w:tabs>
      </w:pPr>
      <w:r w:rsidRPr="004A4D20">
        <w:t>AIR</w:t>
      </w:r>
      <w:r>
        <w:t>PORTS</w:t>
      </w:r>
      <w:r w:rsidRPr="004A4D20">
        <w:t> </w:t>
      </w:r>
      <w:r>
        <w:tab/>
      </w:r>
      <w:r w:rsidRPr="004A4D20">
        <w:t xml:space="preserve">: </w:t>
      </w:r>
      <w:r>
        <w:t>Aéroports d’arrivée et de destination des vols</w:t>
      </w:r>
    </w:p>
    <w:p w14:paraId="2430173A" w14:textId="16B184E9" w:rsidR="004A4D20" w:rsidRPr="004A4D20" w:rsidRDefault="004A4D20" w:rsidP="004A4D20">
      <w:pPr>
        <w:pStyle w:val="Paragraphedeliste"/>
        <w:numPr>
          <w:ilvl w:val="0"/>
          <w:numId w:val="13"/>
        </w:numPr>
        <w:tabs>
          <w:tab w:val="left" w:pos="1843"/>
        </w:tabs>
      </w:pPr>
      <w:r w:rsidRPr="004A4D20">
        <w:t>CITIES</w:t>
      </w:r>
      <w:r>
        <w:t> </w:t>
      </w:r>
      <w:r>
        <w:tab/>
        <w:t>: Villes accueillants les aéroports des vols</w:t>
      </w:r>
    </w:p>
    <w:p w14:paraId="5F386B7D" w14:textId="1B96D499" w:rsidR="004A3141" w:rsidRPr="004A4D20" w:rsidRDefault="004A3141" w:rsidP="004A4D20">
      <w:pPr>
        <w:pStyle w:val="Paragraphedeliste"/>
        <w:numPr>
          <w:ilvl w:val="0"/>
          <w:numId w:val="13"/>
        </w:numPr>
        <w:tabs>
          <w:tab w:val="left" w:pos="1843"/>
        </w:tabs>
      </w:pPr>
      <w:r w:rsidRPr="004A4D20">
        <w:t>COUNTRIES</w:t>
      </w:r>
      <w:r w:rsidR="004A4D20">
        <w:t> </w:t>
      </w:r>
      <w:r w:rsidR="004A4D20">
        <w:tab/>
        <w:t>: Pays des villes</w:t>
      </w:r>
    </w:p>
    <w:p w14:paraId="3FB8FD22" w14:textId="0466BA57" w:rsidR="00876E06" w:rsidRPr="004A4D20" w:rsidRDefault="004A3141" w:rsidP="004A4D20">
      <w:pPr>
        <w:pStyle w:val="Paragraphedeliste"/>
        <w:numPr>
          <w:ilvl w:val="0"/>
          <w:numId w:val="13"/>
        </w:numPr>
      </w:pPr>
      <w:r w:rsidRPr="004A4D20">
        <w:t>FLIGHT_TIME_STATUS</w:t>
      </w:r>
      <w:r w:rsidR="004A4D20">
        <w:t> : Liste des statuts d’un vol</w:t>
      </w:r>
    </w:p>
    <w:p w14:paraId="75E936DC" w14:textId="71AF03C7" w:rsidR="00876E06" w:rsidRPr="004A4D20" w:rsidRDefault="00876E06" w:rsidP="00876E06"/>
    <w:p w14:paraId="6461C4F0" w14:textId="7B84AAC4" w:rsidR="004A3141" w:rsidRDefault="004A3141" w:rsidP="004A3141">
      <w:pPr>
        <w:pStyle w:val="Titre2"/>
      </w:pPr>
      <w:bookmarkStart w:id="4" w:name="_Toc131648018"/>
      <w:r>
        <w:t>Les tables « </w:t>
      </w:r>
      <w:r>
        <w:t>dynamiques</w:t>
      </w:r>
      <w:r>
        <w:t> »</w:t>
      </w:r>
      <w:bookmarkEnd w:id="4"/>
    </w:p>
    <w:p w14:paraId="0353A589" w14:textId="206E3FE3" w:rsidR="004A4D20" w:rsidRPr="004A4D20" w:rsidRDefault="004A4D20" w:rsidP="004A4D20">
      <w:pPr>
        <w:pStyle w:val="Paragraphedeliste"/>
        <w:numPr>
          <w:ilvl w:val="0"/>
          <w:numId w:val="14"/>
        </w:numPr>
        <w:tabs>
          <w:tab w:val="left" w:pos="5245"/>
        </w:tabs>
        <w:rPr>
          <w:lang w:val="en-US"/>
        </w:rPr>
      </w:pPr>
      <w:r w:rsidRPr="004A4D20">
        <w:rPr>
          <w:lang w:val="en-US"/>
        </w:rPr>
        <w:t>FLIGHTS_SCHEDULES_PASSENGER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Vols </w:t>
      </w:r>
      <w:proofErr w:type="spellStart"/>
      <w:r>
        <w:rPr>
          <w:lang w:val="en-US"/>
        </w:rPr>
        <w:t>planifiés</w:t>
      </w:r>
      <w:proofErr w:type="spellEnd"/>
    </w:p>
    <w:p w14:paraId="54378460" w14:textId="522AC72B" w:rsidR="004A3141" w:rsidRPr="00407040" w:rsidRDefault="004A3141" w:rsidP="004A4D20">
      <w:pPr>
        <w:pStyle w:val="Paragraphedeliste"/>
        <w:numPr>
          <w:ilvl w:val="0"/>
          <w:numId w:val="14"/>
        </w:numPr>
        <w:tabs>
          <w:tab w:val="left" w:pos="5245"/>
        </w:tabs>
      </w:pPr>
      <w:r w:rsidRPr="00407040">
        <w:t>FLIGHTS_SCHEDULES_PASSENGER_LEGS</w:t>
      </w:r>
      <w:r w:rsidR="004A4D20" w:rsidRPr="00407040">
        <w:t> </w:t>
      </w:r>
      <w:r w:rsidR="004A4D20" w:rsidRPr="00407040">
        <w:tab/>
        <w:t xml:space="preserve">: </w:t>
      </w:r>
      <w:r w:rsidR="00407040" w:rsidRPr="00407040">
        <w:t>Les d</w:t>
      </w:r>
      <w:r w:rsidR="004A4D20" w:rsidRPr="00407040">
        <w:t>ifférentes escales d’un vol</w:t>
      </w:r>
    </w:p>
    <w:p w14:paraId="15F45A2F" w14:textId="63C6305E" w:rsidR="004A3141" w:rsidRPr="00407040" w:rsidRDefault="004A3141" w:rsidP="004A4D20">
      <w:pPr>
        <w:pStyle w:val="Paragraphedeliste"/>
        <w:numPr>
          <w:ilvl w:val="0"/>
          <w:numId w:val="14"/>
        </w:numPr>
        <w:tabs>
          <w:tab w:val="left" w:pos="5245"/>
        </w:tabs>
      </w:pPr>
      <w:r w:rsidRPr="00407040">
        <w:t>OPERATIONS_FLIGHTS_STATUS</w:t>
      </w:r>
      <w:r w:rsidR="004A4D20" w:rsidRPr="00407040">
        <w:t xml:space="preserve"> </w:t>
      </w:r>
      <w:r w:rsidR="004A4D20" w:rsidRPr="00407040">
        <w:tab/>
        <w:t>: Statut r</w:t>
      </w:r>
      <w:r w:rsidR="00407040" w:rsidRPr="00407040">
        <w:t>é</w:t>
      </w:r>
      <w:r w:rsidR="004A4D20" w:rsidRPr="00407040">
        <w:t>el des vols planifiés</w:t>
      </w:r>
    </w:p>
    <w:p w14:paraId="332D29A6" w14:textId="77777777" w:rsidR="00EB1EA1" w:rsidRDefault="00EB1EA1" w:rsidP="00874BCB">
      <w:pPr>
        <w:pStyle w:val="Titre1"/>
        <w:jc w:val="both"/>
        <w:rPr>
          <w:b/>
          <w:bCs/>
        </w:rPr>
      </w:pPr>
    </w:p>
    <w:p w14:paraId="1388495F" w14:textId="5C502FAC" w:rsidR="00D66AC5" w:rsidRPr="003941A6" w:rsidRDefault="00D66AC5" w:rsidP="00D66AC5">
      <w:pPr>
        <w:pStyle w:val="Titre1"/>
        <w:rPr>
          <w:b/>
          <w:bCs/>
        </w:rPr>
      </w:pPr>
      <w:bookmarkStart w:id="5" w:name="_Toc131648019"/>
      <w:r>
        <w:rPr>
          <w:b/>
          <w:bCs/>
        </w:rPr>
        <w:t>Fichier de requêtes</w:t>
      </w:r>
      <w:bookmarkEnd w:id="5"/>
    </w:p>
    <w:p w14:paraId="6E7374FC" w14:textId="2501CC49" w:rsidR="00D66AC5" w:rsidRDefault="00D66AC5" w:rsidP="00D66AC5">
      <w:pPr>
        <w:jc w:val="both"/>
      </w:pPr>
      <w:r>
        <w:t>Deux familles de tables composent la base de données : les tables « statiques » et « dynamiques ». Les « statiques » représentent le référentiel des données et les « dynamiques » sont celles relatives aux vols en eux-mêmes.</w:t>
      </w:r>
    </w:p>
    <w:p w14:paraId="0B484814" w14:textId="77777777" w:rsidR="003B1CFC" w:rsidRDefault="003B1CFC" w:rsidP="00D66AC5">
      <w:pPr>
        <w:jc w:val="both"/>
      </w:pPr>
    </w:p>
    <w:p w14:paraId="36EF08A7" w14:textId="571936EC" w:rsidR="003B1CFC" w:rsidRDefault="003B1CFC" w:rsidP="00D66AC5">
      <w:pPr>
        <w:jc w:val="both"/>
      </w:pPr>
      <w:r>
        <w:t xml:space="preserve">Le fichier se trouve sur </w:t>
      </w:r>
      <w:proofErr w:type="spellStart"/>
      <w:r>
        <w:t>Github</w:t>
      </w:r>
      <w:proofErr w:type="spellEnd"/>
      <w:r>
        <w:t xml:space="preserve"> ici : </w:t>
      </w:r>
      <w:hyperlink r:id="rId8" w:history="1">
        <w:proofErr w:type="spellStart"/>
        <w:r>
          <w:rPr>
            <w:rStyle w:val="Lienhypertexte"/>
          </w:rPr>
          <w:t>fichier_requetes.sql</w:t>
        </w:r>
        <w:proofErr w:type="spellEnd"/>
      </w:hyperlink>
    </w:p>
    <w:p w14:paraId="20EFBA02" w14:textId="77777777" w:rsidR="003B1CFC" w:rsidRDefault="003B1CFC" w:rsidP="00D66AC5">
      <w:pPr>
        <w:jc w:val="both"/>
      </w:pPr>
    </w:p>
    <w:p w14:paraId="7DC1EC04" w14:textId="77777777" w:rsidR="00D66AC5" w:rsidRDefault="00D66AC5" w:rsidP="00D66AC5"/>
    <w:p w14:paraId="62A754FD" w14:textId="77777777" w:rsidR="00004719" w:rsidRPr="00D66AC5" w:rsidRDefault="00004719" w:rsidP="00D66AC5"/>
    <w:sectPr w:rsidR="00004719" w:rsidRPr="00D6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196"/>
    <w:multiLevelType w:val="hybridMultilevel"/>
    <w:tmpl w:val="1E34F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0302"/>
    <w:multiLevelType w:val="hybridMultilevel"/>
    <w:tmpl w:val="4476F3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F00E4"/>
    <w:multiLevelType w:val="hybridMultilevel"/>
    <w:tmpl w:val="A106E5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B7E87"/>
    <w:multiLevelType w:val="hybridMultilevel"/>
    <w:tmpl w:val="8FFE99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96ACE"/>
    <w:multiLevelType w:val="multilevel"/>
    <w:tmpl w:val="4B6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23259"/>
    <w:multiLevelType w:val="multilevel"/>
    <w:tmpl w:val="979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A1DC1"/>
    <w:multiLevelType w:val="multilevel"/>
    <w:tmpl w:val="4CE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164F2"/>
    <w:multiLevelType w:val="hybridMultilevel"/>
    <w:tmpl w:val="B77E0BC2"/>
    <w:lvl w:ilvl="0" w:tplc="0FC0BA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697A"/>
    <w:multiLevelType w:val="multilevel"/>
    <w:tmpl w:val="8F145D2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6233A"/>
    <w:multiLevelType w:val="hybridMultilevel"/>
    <w:tmpl w:val="9E34ACD2"/>
    <w:lvl w:ilvl="0" w:tplc="437AF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133A1"/>
    <w:multiLevelType w:val="hybridMultilevel"/>
    <w:tmpl w:val="E47850C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36961"/>
    <w:multiLevelType w:val="hybridMultilevel"/>
    <w:tmpl w:val="C396C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C09E2"/>
    <w:multiLevelType w:val="hybridMultilevel"/>
    <w:tmpl w:val="04663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16491"/>
    <w:multiLevelType w:val="hybridMultilevel"/>
    <w:tmpl w:val="92381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359807">
    <w:abstractNumId w:val="11"/>
  </w:num>
  <w:num w:numId="2" w16cid:durableId="796920712">
    <w:abstractNumId w:val="1"/>
  </w:num>
  <w:num w:numId="3" w16cid:durableId="478498603">
    <w:abstractNumId w:val="10"/>
  </w:num>
  <w:num w:numId="4" w16cid:durableId="252474286">
    <w:abstractNumId w:val="5"/>
  </w:num>
  <w:num w:numId="5" w16cid:durableId="523439268">
    <w:abstractNumId w:val="4"/>
  </w:num>
  <w:num w:numId="6" w16cid:durableId="500051084">
    <w:abstractNumId w:val="6"/>
  </w:num>
  <w:num w:numId="7" w16cid:durableId="1555004186">
    <w:abstractNumId w:val="8"/>
  </w:num>
  <w:num w:numId="8" w16cid:durableId="1654066169">
    <w:abstractNumId w:val="13"/>
  </w:num>
  <w:num w:numId="9" w16cid:durableId="1272936239">
    <w:abstractNumId w:val="0"/>
  </w:num>
  <w:num w:numId="10" w16cid:durableId="75713017">
    <w:abstractNumId w:val="7"/>
  </w:num>
  <w:num w:numId="11" w16cid:durableId="1833835685">
    <w:abstractNumId w:val="9"/>
  </w:num>
  <w:num w:numId="12" w16cid:durableId="1585185411">
    <w:abstractNumId w:val="12"/>
  </w:num>
  <w:num w:numId="13" w16cid:durableId="1549075630">
    <w:abstractNumId w:val="2"/>
  </w:num>
  <w:num w:numId="14" w16cid:durableId="1686976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CC"/>
    <w:rsid w:val="00004719"/>
    <w:rsid w:val="00034CCE"/>
    <w:rsid w:val="00044DD7"/>
    <w:rsid w:val="00081D1C"/>
    <w:rsid w:val="000A028C"/>
    <w:rsid w:val="000C1D67"/>
    <w:rsid w:val="000F1E77"/>
    <w:rsid w:val="00146754"/>
    <w:rsid w:val="001572B8"/>
    <w:rsid w:val="00171FCC"/>
    <w:rsid w:val="001B35DB"/>
    <w:rsid w:val="0020233F"/>
    <w:rsid w:val="002026E5"/>
    <w:rsid w:val="00223989"/>
    <w:rsid w:val="00235F33"/>
    <w:rsid w:val="002D3C97"/>
    <w:rsid w:val="00347354"/>
    <w:rsid w:val="003545C8"/>
    <w:rsid w:val="00354CCE"/>
    <w:rsid w:val="00392D00"/>
    <w:rsid w:val="003941A6"/>
    <w:rsid w:val="003B1CFC"/>
    <w:rsid w:val="0040647A"/>
    <w:rsid w:val="00407040"/>
    <w:rsid w:val="00461343"/>
    <w:rsid w:val="00475B22"/>
    <w:rsid w:val="00481950"/>
    <w:rsid w:val="00482E24"/>
    <w:rsid w:val="004A3141"/>
    <w:rsid w:val="004A4D20"/>
    <w:rsid w:val="004D6770"/>
    <w:rsid w:val="004F7825"/>
    <w:rsid w:val="004F7D94"/>
    <w:rsid w:val="0054233B"/>
    <w:rsid w:val="00563C8D"/>
    <w:rsid w:val="00565835"/>
    <w:rsid w:val="0061774F"/>
    <w:rsid w:val="006509B6"/>
    <w:rsid w:val="00664981"/>
    <w:rsid w:val="006E33F9"/>
    <w:rsid w:val="007005DC"/>
    <w:rsid w:val="00713DB0"/>
    <w:rsid w:val="007272E0"/>
    <w:rsid w:val="00731C59"/>
    <w:rsid w:val="0073272E"/>
    <w:rsid w:val="0078082E"/>
    <w:rsid w:val="0078208A"/>
    <w:rsid w:val="0078603F"/>
    <w:rsid w:val="007C50A9"/>
    <w:rsid w:val="007E147C"/>
    <w:rsid w:val="008123CB"/>
    <w:rsid w:val="00814104"/>
    <w:rsid w:val="00874BCB"/>
    <w:rsid w:val="00876E06"/>
    <w:rsid w:val="00887DA7"/>
    <w:rsid w:val="008C22E4"/>
    <w:rsid w:val="008D03A3"/>
    <w:rsid w:val="008F3FEB"/>
    <w:rsid w:val="00911BA7"/>
    <w:rsid w:val="0093193E"/>
    <w:rsid w:val="00A239B8"/>
    <w:rsid w:val="00A47FC9"/>
    <w:rsid w:val="00AF5DAA"/>
    <w:rsid w:val="00B43D32"/>
    <w:rsid w:val="00BB647F"/>
    <w:rsid w:val="00BB6C48"/>
    <w:rsid w:val="00C01D1C"/>
    <w:rsid w:val="00C704F4"/>
    <w:rsid w:val="00D01DEE"/>
    <w:rsid w:val="00D66AC5"/>
    <w:rsid w:val="00D90633"/>
    <w:rsid w:val="00D90CA5"/>
    <w:rsid w:val="00DC4357"/>
    <w:rsid w:val="00DE4F9F"/>
    <w:rsid w:val="00EB1EA1"/>
    <w:rsid w:val="00EE246D"/>
    <w:rsid w:val="00EF505A"/>
    <w:rsid w:val="00FB64AE"/>
    <w:rsid w:val="00FC735E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0D37"/>
  <w15:chartTrackingRefBased/>
  <w15:docId w15:val="{B8CBFE98-2AAB-B140-82FE-D2C7C967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A1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6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3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27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272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94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028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A028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E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82E24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482E2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2E24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E24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E24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E24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E24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E24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E24"/>
    <w:pPr>
      <w:ind w:left="1920"/>
    </w:pPr>
    <w:rPr>
      <w:rFonts w:cstheme="minorHAnsi"/>
      <w:sz w:val="20"/>
      <w:szCs w:val="20"/>
    </w:rPr>
  </w:style>
  <w:style w:type="table" w:styleId="Grilledutableau">
    <w:name w:val="Table Grid"/>
    <w:basedOn w:val="TableauNormal"/>
    <w:uiPriority w:val="39"/>
    <w:rsid w:val="0048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46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1E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6E33F9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Scientest-Studio/FEV23_Airlines/blob/main/Base_Donnees/Dbeaver/fichier_requetes.sq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taScientest-Studio/FEV23_Airli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4B6C5-9346-4244-9AB1-7CDD4E8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vert</dc:creator>
  <cp:keywords/>
  <dc:description/>
  <cp:lastModifiedBy>bruno bevert</cp:lastModifiedBy>
  <cp:revision>2</cp:revision>
  <dcterms:created xsi:type="dcterms:W3CDTF">2023-04-06T02:33:00Z</dcterms:created>
  <dcterms:modified xsi:type="dcterms:W3CDTF">2023-04-06T02:33:00Z</dcterms:modified>
</cp:coreProperties>
</file>